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6E" w:rsidRPr="00D34F38" w:rsidRDefault="00FF766E" w:rsidP="00C347D8">
      <w:pPr>
        <w:tabs>
          <w:tab w:val="left" w:pos="567"/>
          <w:tab w:val="left" w:pos="241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ВЕДЕНИЯ</w:t>
      </w:r>
    </w:p>
    <w:p w:rsidR="00FF766E" w:rsidRPr="00D34F38" w:rsidRDefault="00FF766E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 xml:space="preserve">о доходах, </w:t>
      </w:r>
      <w:r w:rsidR="00C84694" w:rsidRPr="00D34F38">
        <w:rPr>
          <w:rFonts w:ascii="Times New Roman" w:hAnsi="Times New Roman" w:cs="Times New Roman"/>
          <w:b/>
          <w:sz w:val="24"/>
        </w:rPr>
        <w:t xml:space="preserve">расходах, </w:t>
      </w:r>
      <w:r w:rsidRPr="00D34F38">
        <w:rPr>
          <w:rFonts w:ascii="Times New Roman" w:hAnsi="Times New Roman" w:cs="Times New Roman"/>
          <w:b/>
          <w:sz w:val="24"/>
        </w:rPr>
        <w:t>об имуществе и обязательствах имущес</w:t>
      </w:r>
      <w:r w:rsidR="001F051C">
        <w:rPr>
          <w:rFonts w:ascii="Times New Roman" w:hAnsi="Times New Roman" w:cs="Times New Roman"/>
          <w:b/>
          <w:sz w:val="24"/>
        </w:rPr>
        <w:t>твенного характера муниципального служащего</w:t>
      </w:r>
      <w:r w:rsidRPr="00D34F38">
        <w:rPr>
          <w:rFonts w:ascii="Times New Roman" w:hAnsi="Times New Roman" w:cs="Times New Roman"/>
          <w:b/>
          <w:sz w:val="24"/>
        </w:rPr>
        <w:t xml:space="preserve"> </w:t>
      </w:r>
      <w:r w:rsidR="00C84694" w:rsidRPr="00D34F38">
        <w:rPr>
          <w:rFonts w:ascii="Times New Roman" w:hAnsi="Times New Roman" w:cs="Times New Roman"/>
          <w:b/>
          <w:sz w:val="24"/>
        </w:rPr>
        <w:t>и выборной должности</w:t>
      </w:r>
    </w:p>
    <w:p w:rsidR="00FF766E" w:rsidRPr="00D34F38" w:rsidRDefault="00C84694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ельской а</w:t>
      </w:r>
      <w:r w:rsidR="00FF766E" w:rsidRPr="00D34F38">
        <w:rPr>
          <w:rFonts w:ascii="Times New Roman" w:hAnsi="Times New Roman" w:cs="Times New Roman"/>
          <w:b/>
          <w:sz w:val="24"/>
        </w:rPr>
        <w:t>дминис</w:t>
      </w:r>
      <w:r w:rsidRPr="00D34F38">
        <w:rPr>
          <w:rFonts w:ascii="Times New Roman" w:hAnsi="Times New Roman" w:cs="Times New Roman"/>
          <w:b/>
          <w:sz w:val="24"/>
        </w:rPr>
        <w:t>трации МО «Карагайское сельское поселение</w:t>
      </w:r>
      <w:r w:rsidR="00FF766E" w:rsidRPr="00D34F38">
        <w:rPr>
          <w:rFonts w:ascii="Times New Roman" w:hAnsi="Times New Roman" w:cs="Times New Roman"/>
          <w:b/>
          <w:sz w:val="24"/>
        </w:rPr>
        <w:t>», их супругов и несовершеннолетних детей</w:t>
      </w:r>
    </w:p>
    <w:p w:rsidR="00FF766E" w:rsidRPr="00D34F38" w:rsidRDefault="000B4CA0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2015</w:t>
      </w:r>
      <w:r w:rsidR="00D34F38" w:rsidRPr="00D34F38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701"/>
        <w:gridCol w:w="1418"/>
        <w:gridCol w:w="1701"/>
        <w:gridCol w:w="1276"/>
        <w:gridCol w:w="850"/>
        <w:gridCol w:w="1440"/>
        <w:gridCol w:w="1537"/>
        <w:gridCol w:w="833"/>
        <w:gridCol w:w="1440"/>
        <w:gridCol w:w="1980"/>
      </w:tblGrid>
      <w:tr w:rsidR="00C84694" w:rsidTr="001D431B">
        <w:tc>
          <w:tcPr>
            <w:tcW w:w="1636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</w:t>
            </w:r>
          </w:p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84694" w:rsidRPr="00D34F38" w:rsidRDefault="00F23D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дохода за 2015</w:t>
            </w:r>
            <w:r w:rsidR="00C84694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</w:tc>
        <w:tc>
          <w:tcPr>
            <w:tcW w:w="1701" w:type="dxa"/>
          </w:tcPr>
          <w:p w:rsidR="00C84694" w:rsidRPr="00D34F38" w:rsidRDefault="00F23DEA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расхода за 2015</w:t>
            </w:r>
            <w:r w:rsidR="00C84694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</w:tc>
        <w:tc>
          <w:tcPr>
            <w:tcW w:w="3566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10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еречень транспортных средств, находящихся в собственности</w:t>
            </w:r>
          </w:p>
        </w:tc>
      </w:tr>
      <w:tr w:rsidR="00C84694" w:rsidTr="001D431B">
        <w:tc>
          <w:tcPr>
            <w:tcW w:w="1636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5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537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33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4694" w:rsidTr="001D431B">
        <w:tc>
          <w:tcPr>
            <w:tcW w:w="1636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B67" w:rsidTr="001D431B">
        <w:trPr>
          <w:trHeight w:val="701"/>
        </w:trPr>
        <w:tc>
          <w:tcPr>
            <w:tcW w:w="1636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b/>
                <w:sz w:val="20"/>
                <w:szCs w:val="24"/>
              </w:rPr>
              <w:t>Кудрявцев Евгений Поликарпович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Глава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ельской администрации</w:t>
            </w:r>
          </w:p>
        </w:tc>
        <w:tc>
          <w:tcPr>
            <w:tcW w:w="1418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8D7841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21454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1276" w:type="dxa"/>
          </w:tcPr>
          <w:p w:rsidR="00274B67" w:rsidRPr="00D34F38" w:rsidRDefault="00274B67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индивидуальная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274B67" w:rsidRPr="00D34F38" w:rsidRDefault="00274B67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28,7</w:t>
            </w:r>
          </w:p>
        </w:tc>
        <w:tc>
          <w:tcPr>
            <w:tcW w:w="1440" w:type="dxa"/>
          </w:tcPr>
          <w:p w:rsidR="00274B67" w:rsidRPr="00D34F38" w:rsidRDefault="00274B67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37" w:type="dxa"/>
          </w:tcPr>
          <w:p w:rsidR="00274B67" w:rsidRPr="00D34F38" w:rsidRDefault="00274B67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274B67" w:rsidRPr="00D34F38" w:rsidRDefault="00274B67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274B67" w:rsidRPr="00D34F38" w:rsidRDefault="00274B67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274B67" w:rsidRPr="00D34F38" w:rsidRDefault="00274B67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Хонда- Одиссей</w:t>
            </w:r>
          </w:p>
          <w:p w:rsidR="00274B67" w:rsidRPr="00D34F38" w:rsidRDefault="00274B67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ВАЗ 2121</w:t>
            </w:r>
          </w:p>
          <w:p w:rsidR="00274B67" w:rsidRPr="00D34F38" w:rsidRDefault="00274B67" w:rsidP="00274B67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D34F38">
              <w:rPr>
                <w:rFonts w:ascii="Times New Roman" w:hAnsi="Times New Roman"/>
                <w:sz w:val="20"/>
                <w:szCs w:val="24"/>
              </w:rPr>
              <w:t>Шеврале-Нива</w:t>
            </w:r>
            <w:proofErr w:type="spellEnd"/>
          </w:p>
          <w:p w:rsidR="00274B67" w:rsidRPr="00D34F38" w:rsidRDefault="00274B67" w:rsidP="00274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4"/>
              </w:rPr>
            </w:pPr>
            <w:r w:rsidRPr="00D34F38">
              <w:rPr>
                <w:rFonts w:ascii="Times New Roman" w:hAnsi="Times New Roman"/>
                <w:sz w:val="20"/>
                <w:szCs w:val="24"/>
              </w:rPr>
              <w:t>УАЗ 3153</w:t>
            </w:r>
          </w:p>
        </w:tc>
      </w:tr>
      <w:tr w:rsidR="00274B67" w:rsidTr="009B746F">
        <w:trPr>
          <w:trHeight w:val="1442"/>
        </w:trPr>
        <w:tc>
          <w:tcPr>
            <w:tcW w:w="1636" w:type="dxa"/>
            <w:vMerge/>
          </w:tcPr>
          <w:p w:rsidR="00274B67" w:rsidRPr="00C84694" w:rsidRDefault="00274B67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4B67" w:rsidRPr="00C84694" w:rsidRDefault="00274B67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B67" w:rsidRPr="00C84694" w:rsidRDefault="00274B67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4B67" w:rsidRPr="00C84694" w:rsidRDefault="00274B67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4B67" w:rsidRPr="00D34F38" w:rsidRDefault="00274B67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74B67" w:rsidRPr="00D34F38" w:rsidRDefault="00274B67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D431B" w:rsidRPr="00D34F38" w:rsidRDefault="001D431B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40" w:type="dxa"/>
          </w:tcPr>
          <w:p w:rsidR="00274B67" w:rsidRPr="00D34F38" w:rsidRDefault="00274B67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274B67" w:rsidRPr="00D34F38" w:rsidRDefault="00274B67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4B67" w:rsidRPr="00D34F38" w:rsidRDefault="00274B67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274B67" w:rsidRPr="00D34F38" w:rsidRDefault="00274B67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274B67" w:rsidRPr="00C84694" w:rsidRDefault="00274B67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F38" w:rsidTr="001D431B">
        <w:trPr>
          <w:trHeight w:val="624"/>
        </w:trPr>
        <w:tc>
          <w:tcPr>
            <w:tcW w:w="1636" w:type="dxa"/>
            <w:vMerge w:val="restart"/>
          </w:tcPr>
          <w:p w:rsidR="00D34F38" w:rsidRDefault="00D34F38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347D8" w:rsidRPr="00D34F38" w:rsidRDefault="00C347D8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а Анфи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повна</w:t>
            </w:r>
            <w:proofErr w:type="spellEnd"/>
          </w:p>
        </w:tc>
        <w:tc>
          <w:tcPr>
            <w:tcW w:w="1701" w:type="dxa"/>
            <w:vMerge w:val="restart"/>
          </w:tcPr>
          <w:p w:rsidR="00D34F38" w:rsidRPr="00D34F38" w:rsidRDefault="00D34F38" w:rsidP="00C34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аместитель  по учебной работе (учитель начальных классов)</w:t>
            </w:r>
            <w:r w:rsidR="00C34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МБОУ «Карагайская ООШ»</w:t>
            </w:r>
          </w:p>
        </w:tc>
        <w:tc>
          <w:tcPr>
            <w:tcW w:w="1418" w:type="dxa"/>
            <w:vMerge w:val="restart"/>
          </w:tcPr>
          <w:p w:rsidR="00D34F38" w:rsidRPr="00D34F38" w:rsidRDefault="00D34F38" w:rsidP="00C347D8">
            <w:pPr>
              <w:jc w:val="center"/>
              <w:rPr>
                <w:sz w:val="20"/>
                <w:szCs w:val="20"/>
              </w:rPr>
            </w:pPr>
            <w:r w:rsidRPr="00D34F38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="008D7841">
              <w:rPr>
                <w:rFonts w:ascii="Times New Roman" w:hAnsi="Times New Roman"/>
                <w:b/>
                <w:sz w:val="20"/>
                <w:szCs w:val="20"/>
              </w:rPr>
              <w:t>6998</w:t>
            </w:r>
          </w:p>
        </w:tc>
        <w:tc>
          <w:tcPr>
            <w:tcW w:w="1701" w:type="dxa"/>
            <w:vMerge w:val="restart"/>
          </w:tcPr>
          <w:p w:rsidR="00D34F38" w:rsidRPr="00D34F38" w:rsidRDefault="00D34F38" w:rsidP="009B746F">
            <w:pPr>
              <w:jc w:val="center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34F38" w:rsidRPr="00D34F38" w:rsidRDefault="00D34F38" w:rsidP="009B7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34F38" w:rsidRPr="00432274" w:rsidRDefault="00D34F38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34F38" w:rsidRPr="00D34F38" w:rsidRDefault="00D34F38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D34F38" w:rsidRPr="00D34F38" w:rsidRDefault="00D34F38" w:rsidP="00D3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38" w:rsidRPr="00D34F38" w:rsidRDefault="00D34F38" w:rsidP="00D34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34F38" w:rsidRPr="00D34F38" w:rsidRDefault="00D34F38" w:rsidP="009B746F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34F38" w:rsidRPr="00D34F38" w:rsidRDefault="00D34F38" w:rsidP="009B746F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D34F38" w:rsidRPr="00D34F38" w:rsidRDefault="00D34F38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D34F38" w:rsidRPr="00D34F38" w:rsidRDefault="00D34F38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D34F38" w:rsidRPr="00D34F38" w:rsidRDefault="00D34F38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</w:tr>
      <w:tr w:rsidR="00D34F38" w:rsidTr="001D431B">
        <w:trPr>
          <w:trHeight w:val="624"/>
        </w:trPr>
        <w:tc>
          <w:tcPr>
            <w:tcW w:w="1636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276" w:type="dxa"/>
          </w:tcPr>
          <w:p w:rsidR="00D34F38" w:rsidRPr="001F051C" w:rsidRDefault="00D34F38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34F38" w:rsidRPr="00432274" w:rsidRDefault="00D34F38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D34F38" w:rsidRPr="001F051C" w:rsidRDefault="00D34F38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D34F38" w:rsidRDefault="00D34F38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34F38" w:rsidRDefault="00D34F38" w:rsidP="009B746F">
            <w:r>
              <w:t>____</w:t>
            </w:r>
          </w:p>
        </w:tc>
        <w:tc>
          <w:tcPr>
            <w:tcW w:w="833" w:type="dxa"/>
          </w:tcPr>
          <w:p w:rsidR="00D34F38" w:rsidRDefault="00D34F38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D34F38" w:rsidRDefault="00D34F38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D34F38" w:rsidRDefault="00D34F38" w:rsidP="00ED55CC">
            <w:pPr>
              <w:jc w:val="center"/>
            </w:pPr>
          </w:p>
        </w:tc>
      </w:tr>
      <w:tr w:rsidR="001F051C" w:rsidTr="001F051C">
        <w:trPr>
          <w:trHeight w:val="570"/>
        </w:trPr>
        <w:tc>
          <w:tcPr>
            <w:tcW w:w="1636" w:type="dxa"/>
            <w:vMerge w:val="restart"/>
          </w:tcPr>
          <w:p w:rsidR="001F051C" w:rsidRPr="00350431" w:rsidRDefault="001F051C" w:rsidP="00350431">
            <w:pPr>
              <w:jc w:val="center"/>
            </w:pPr>
            <w:r w:rsidRPr="0035043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1F051C" w:rsidRDefault="008D7841" w:rsidP="00E76875">
            <w:r>
              <w:t>студент</w:t>
            </w:r>
          </w:p>
        </w:tc>
        <w:tc>
          <w:tcPr>
            <w:tcW w:w="1418" w:type="dxa"/>
            <w:vMerge w:val="restart"/>
          </w:tcPr>
          <w:p w:rsidR="001F051C" w:rsidRDefault="008D7841" w:rsidP="009B746F">
            <w:r>
              <w:t>6000</w:t>
            </w:r>
          </w:p>
        </w:tc>
        <w:tc>
          <w:tcPr>
            <w:tcW w:w="1701" w:type="dxa"/>
            <w:vMerge w:val="restart"/>
          </w:tcPr>
          <w:p w:rsidR="001F051C" w:rsidRDefault="001F051C" w:rsidP="009B746F">
            <w:r>
              <w:t>______</w:t>
            </w:r>
          </w:p>
        </w:tc>
        <w:tc>
          <w:tcPr>
            <w:tcW w:w="1276" w:type="dxa"/>
            <w:vMerge w:val="restart"/>
          </w:tcPr>
          <w:p w:rsidR="001F051C" w:rsidRDefault="001F051C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1F051C" w:rsidRDefault="001F051C" w:rsidP="009B746F">
            <w:r>
              <w:t>_____</w:t>
            </w:r>
          </w:p>
        </w:tc>
        <w:tc>
          <w:tcPr>
            <w:tcW w:w="1440" w:type="dxa"/>
            <w:vMerge w:val="restart"/>
          </w:tcPr>
          <w:p w:rsidR="001F051C" w:rsidRDefault="001F051C" w:rsidP="009B746F">
            <w:r>
              <w:t>______</w:t>
            </w:r>
          </w:p>
        </w:tc>
        <w:tc>
          <w:tcPr>
            <w:tcW w:w="1537" w:type="dxa"/>
          </w:tcPr>
          <w:p w:rsidR="001F051C" w:rsidRPr="00D34F38" w:rsidRDefault="001F051C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1F051C" w:rsidRPr="00D34F38" w:rsidRDefault="001F051C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60,0</w:t>
            </w:r>
          </w:p>
          <w:p w:rsidR="001F051C" w:rsidRPr="00D34F38" w:rsidRDefault="001F051C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1F051C" w:rsidRPr="00D34F38" w:rsidRDefault="001F051C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1F051C" w:rsidRDefault="001F051C" w:rsidP="009B746F">
            <w:pPr>
              <w:jc w:val="center"/>
            </w:pPr>
            <w:r>
              <w:t>______</w:t>
            </w:r>
          </w:p>
        </w:tc>
      </w:tr>
      <w:tr w:rsidR="001F051C" w:rsidTr="001D431B">
        <w:trPr>
          <w:trHeight w:val="433"/>
        </w:trPr>
        <w:tc>
          <w:tcPr>
            <w:tcW w:w="1636" w:type="dxa"/>
            <w:vMerge/>
          </w:tcPr>
          <w:p w:rsidR="001F051C" w:rsidRPr="00350431" w:rsidRDefault="001F051C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051C" w:rsidRDefault="001F051C" w:rsidP="00E76875"/>
        </w:tc>
        <w:tc>
          <w:tcPr>
            <w:tcW w:w="1418" w:type="dxa"/>
            <w:vMerge/>
          </w:tcPr>
          <w:p w:rsidR="001F051C" w:rsidRDefault="001F051C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1F051C" w:rsidRDefault="001F051C" w:rsidP="00E76875">
            <w:pPr>
              <w:jc w:val="center"/>
            </w:pPr>
          </w:p>
        </w:tc>
        <w:tc>
          <w:tcPr>
            <w:tcW w:w="1276" w:type="dxa"/>
            <w:vMerge/>
          </w:tcPr>
          <w:p w:rsidR="001F051C" w:rsidRDefault="001F051C" w:rsidP="00E76875">
            <w:pPr>
              <w:jc w:val="center"/>
            </w:pPr>
          </w:p>
        </w:tc>
        <w:tc>
          <w:tcPr>
            <w:tcW w:w="850" w:type="dxa"/>
            <w:vMerge/>
          </w:tcPr>
          <w:p w:rsidR="001F051C" w:rsidRDefault="001F051C" w:rsidP="00E76875">
            <w:pPr>
              <w:jc w:val="center"/>
            </w:pPr>
          </w:p>
        </w:tc>
        <w:tc>
          <w:tcPr>
            <w:tcW w:w="1440" w:type="dxa"/>
            <w:vMerge/>
          </w:tcPr>
          <w:p w:rsidR="001F051C" w:rsidRDefault="001F051C" w:rsidP="00E76875">
            <w:pPr>
              <w:jc w:val="center"/>
            </w:pPr>
          </w:p>
        </w:tc>
        <w:tc>
          <w:tcPr>
            <w:tcW w:w="1537" w:type="dxa"/>
          </w:tcPr>
          <w:p w:rsidR="001F051C" w:rsidRPr="00D34F38" w:rsidRDefault="001F051C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1F051C" w:rsidRPr="00D34F38" w:rsidRDefault="001F051C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1F051C" w:rsidRPr="00D34F38" w:rsidRDefault="001F051C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051C" w:rsidRDefault="001F051C" w:rsidP="00E76875">
            <w:pPr>
              <w:jc w:val="center"/>
            </w:pPr>
          </w:p>
        </w:tc>
      </w:tr>
      <w:tr w:rsidR="001F051C" w:rsidTr="001F051C">
        <w:trPr>
          <w:trHeight w:val="540"/>
        </w:trPr>
        <w:tc>
          <w:tcPr>
            <w:tcW w:w="1636" w:type="dxa"/>
            <w:vMerge w:val="restart"/>
          </w:tcPr>
          <w:p w:rsidR="001F051C" w:rsidRPr="00350431" w:rsidRDefault="001F051C" w:rsidP="00350431">
            <w:pPr>
              <w:jc w:val="center"/>
            </w:pPr>
            <w:r w:rsidRPr="0035043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1F051C" w:rsidRDefault="008D7841" w:rsidP="000C2B61">
            <w:r>
              <w:t>студент</w:t>
            </w:r>
          </w:p>
        </w:tc>
        <w:tc>
          <w:tcPr>
            <w:tcW w:w="1418" w:type="dxa"/>
            <w:vMerge w:val="restart"/>
          </w:tcPr>
          <w:p w:rsidR="001F051C" w:rsidRDefault="008D7841" w:rsidP="009B746F">
            <w:r>
              <w:t>6000</w:t>
            </w:r>
          </w:p>
        </w:tc>
        <w:tc>
          <w:tcPr>
            <w:tcW w:w="1701" w:type="dxa"/>
            <w:vMerge w:val="restart"/>
          </w:tcPr>
          <w:p w:rsidR="001F051C" w:rsidRDefault="001F051C" w:rsidP="009B746F">
            <w:r>
              <w:t>______</w:t>
            </w:r>
          </w:p>
        </w:tc>
        <w:tc>
          <w:tcPr>
            <w:tcW w:w="1276" w:type="dxa"/>
            <w:vMerge w:val="restart"/>
          </w:tcPr>
          <w:p w:rsidR="001F051C" w:rsidRDefault="001F051C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1F051C" w:rsidRDefault="001F051C" w:rsidP="009B746F">
            <w:r>
              <w:t>_____</w:t>
            </w:r>
          </w:p>
        </w:tc>
        <w:tc>
          <w:tcPr>
            <w:tcW w:w="1440" w:type="dxa"/>
            <w:vMerge w:val="restart"/>
          </w:tcPr>
          <w:p w:rsidR="001F051C" w:rsidRDefault="001F051C" w:rsidP="009B746F">
            <w:r>
              <w:t>______</w:t>
            </w:r>
          </w:p>
        </w:tc>
        <w:tc>
          <w:tcPr>
            <w:tcW w:w="1537" w:type="dxa"/>
          </w:tcPr>
          <w:p w:rsidR="001F051C" w:rsidRPr="00D34F38" w:rsidRDefault="001F051C" w:rsidP="00432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833" w:type="dxa"/>
          </w:tcPr>
          <w:p w:rsidR="001F051C" w:rsidRPr="00D34F38" w:rsidRDefault="001F051C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60,0</w:t>
            </w:r>
          </w:p>
          <w:p w:rsidR="001F051C" w:rsidRPr="00D34F38" w:rsidRDefault="001F051C" w:rsidP="000C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F051C" w:rsidRPr="00D34F38" w:rsidRDefault="001F051C" w:rsidP="000C2B6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1F051C" w:rsidRPr="00D34F38" w:rsidRDefault="001F051C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1F051C" w:rsidRDefault="001F051C" w:rsidP="00E76875">
            <w:pPr>
              <w:jc w:val="center"/>
            </w:pPr>
          </w:p>
          <w:p w:rsidR="001F051C" w:rsidRDefault="001F051C" w:rsidP="00E76875">
            <w:pPr>
              <w:jc w:val="center"/>
            </w:pPr>
            <w:r>
              <w:t>______</w:t>
            </w:r>
          </w:p>
        </w:tc>
      </w:tr>
      <w:tr w:rsidR="001F051C" w:rsidTr="00432274">
        <w:trPr>
          <w:trHeight w:val="1573"/>
        </w:trPr>
        <w:tc>
          <w:tcPr>
            <w:tcW w:w="1636" w:type="dxa"/>
            <w:vMerge/>
          </w:tcPr>
          <w:p w:rsidR="001F051C" w:rsidRPr="00350431" w:rsidRDefault="001F051C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F051C" w:rsidRDefault="001F051C" w:rsidP="000C2B61"/>
        </w:tc>
        <w:tc>
          <w:tcPr>
            <w:tcW w:w="1418" w:type="dxa"/>
            <w:vMerge/>
          </w:tcPr>
          <w:p w:rsidR="001F051C" w:rsidRDefault="001F051C" w:rsidP="000C2B61">
            <w:pPr>
              <w:jc w:val="center"/>
            </w:pPr>
          </w:p>
        </w:tc>
        <w:tc>
          <w:tcPr>
            <w:tcW w:w="1701" w:type="dxa"/>
            <w:vMerge/>
          </w:tcPr>
          <w:p w:rsidR="001F051C" w:rsidRDefault="001F051C" w:rsidP="000C2B61">
            <w:pPr>
              <w:jc w:val="center"/>
            </w:pPr>
          </w:p>
        </w:tc>
        <w:tc>
          <w:tcPr>
            <w:tcW w:w="1276" w:type="dxa"/>
            <w:vMerge/>
          </w:tcPr>
          <w:p w:rsidR="001F051C" w:rsidRDefault="001F051C" w:rsidP="000C2B61">
            <w:pPr>
              <w:jc w:val="center"/>
            </w:pPr>
          </w:p>
        </w:tc>
        <w:tc>
          <w:tcPr>
            <w:tcW w:w="850" w:type="dxa"/>
            <w:vMerge/>
          </w:tcPr>
          <w:p w:rsidR="001F051C" w:rsidRDefault="001F051C" w:rsidP="000C2B61">
            <w:pPr>
              <w:jc w:val="center"/>
            </w:pPr>
          </w:p>
        </w:tc>
        <w:tc>
          <w:tcPr>
            <w:tcW w:w="1440" w:type="dxa"/>
            <w:vMerge/>
          </w:tcPr>
          <w:p w:rsidR="001F051C" w:rsidRDefault="001F051C" w:rsidP="000C2B61">
            <w:pPr>
              <w:jc w:val="center"/>
            </w:pPr>
          </w:p>
        </w:tc>
        <w:tc>
          <w:tcPr>
            <w:tcW w:w="1537" w:type="dxa"/>
          </w:tcPr>
          <w:p w:rsidR="001F051C" w:rsidRPr="00D34F38" w:rsidRDefault="001F051C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1F051C" w:rsidRPr="00D34F38" w:rsidRDefault="001F051C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/>
                <w:sz w:val="20"/>
                <w:szCs w:val="20"/>
              </w:rPr>
              <w:t>2900</w:t>
            </w:r>
          </w:p>
        </w:tc>
        <w:tc>
          <w:tcPr>
            <w:tcW w:w="1440" w:type="dxa"/>
          </w:tcPr>
          <w:p w:rsidR="00432274" w:rsidRPr="00D34F38" w:rsidRDefault="001F051C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051C" w:rsidRDefault="001F051C" w:rsidP="00E76875">
            <w:pPr>
              <w:jc w:val="center"/>
            </w:pPr>
          </w:p>
        </w:tc>
      </w:tr>
      <w:tr w:rsidR="008B10B9" w:rsidTr="0062796C">
        <w:trPr>
          <w:trHeight w:val="624"/>
        </w:trPr>
        <w:tc>
          <w:tcPr>
            <w:tcW w:w="1636" w:type="dxa"/>
            <w:vMerge w:val="restart"/>
          </w:tcPr>
          <w:p w:rsidR="008B10B9" w:rsidRPr="005B3B0C" w:rsidRDefault="008B10B9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фелова Ольга Валерьевна</w:t>
            </w:r>
          </w:p>
        </w:tc>
        <w:tc>
          <w:tcPr>
            <w:tcW w:w="1701" w:type="dxa"/>
            <w:vMerge w:val="restart"/>
          </w:tcPr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418" w:type="dxa"/>
            <w:vMerge w:val="restart"/>
          </w:tcPr>
          <w:p w:rsidR="008B10B9" w:rsidRPr="003F0B76" w:rsidRDefault="00F463BF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229841</w:t>
            </w:r>
          </w:p>
        </w:tc>
        <w:tc>
          <w:tcPr>
            <w:tcW w:w="1701" w:type="dxa"/>
            <w:vMerge w:val="restart"/>
          </w:tcPr>
          <w:p w:rsidR="008B10B9" w:rsidRDefault="008B10B9" w:rsidP="009B746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10B9" w:rsidRPr="005B3B0C" w:rsidRDefault="008B10B9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B10B9" w:rsidRDefault="008B10B9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_</w:t>
            </w:r>
          </w:p>
        </w:tc>
        <w:tc>
          <w:tcPr>
            <w:tcW w:w="833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</w:t>
            </w:r>
          </w:p>
        </w:tc>
        <w:tc>
          <w:tcPr>
            <w:tcW w:w="1440" w:type="dxa"/>
          </w:tcPr>
          <w:p w:rsidR="008B10B9" w:rsidRDefault="008B10B9" w:rsidP="000C2B61">
            <w:pPr>
              <w:jc w:val="center"/>
            </w:pPr>
          </w:p>
          <w:p w:rsidR="008B10B9" w:rsidRDefault="008B10B9" w:rsidP="000C2B61">
            <w:pPr>
              <w:jc w:val="center"/>
            </w:pPr>
            <w:r>
              <w:t>______</w:t>
            </w:r>
          </w:p>
        </w:tc>
        <w:tc>
          <w:tcPr>
            <w:tcW w:w="1980" w:type="dxa"/>
            <w:vMerge w:val="restart"/>
          </w:tcPr>
          <w:p w:rsidR="008B10B9" w:rsidRDefault="008B10B9" w:rsidP="00E76875">
            <w:pPr>
              <w:jc w:val="center"/>
            </w:pPr>
          </w:p>
          <w:p w:rsidR="008B10B9" w:rsidRDefault="008B10B9" w:rsidP="00E76875">
            <w:pPr>
              <w:jc w:val="center"/>
            </w:pPr>
          </w:p>
          <w:p w:rsidR="008B10B9" w:rsidRDefault="008B10B9" w:rsidP="009B746F">
            <w:pPr>
              <w:jc w:val="center"/>
            </w:pPr>
            <w:r>
              <w:t>______</w:t>
            </w:r>
          </w:p>
        </w:tc>
      </w:tr>
      <w:tr w:rsidR="008B10B9" w:rsidTr="0062796C">
        <w:trPr>
          <w:trHeight w:val="624"/>
        </w:trPr>
        <w:tc>
          <w:tcPr>
            <w:tcW w:w="1636" w:type="dxa"/>
            <w:vMerge/>
          </w:tcPr>
          <w:p w:rsidR="008B10B9" w:rsidRDefault="008B10B9" w:rsidP="00E76875"/>
        </w:tc>
        <w:tc>
          <w:tcPr>
            <w:tcW w:w="1701" w:type="dxa"/>
            <w:vMerge/>
          </w:tcPr>
          <w:p w:rsidR="008B10B9" w:rsidRDefault="008B10B9" w:rsidP="00E76875"/>
        </w:tc>
        <w:tc>
          <w:tcPr>
            <w:tcW w:w="1418" w:type="dxa"/>
            <w:vMerge/>
          </w:tcPr>
          <w:p w:rsidR="008B10B9" w:rsidRDefault="008B10B9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8B10B9" w:rsidRDefault="008B10B9" w:rsidP="00E76875">
            <w:pPr>
              <w:jc w:val="center"/>
            </w:pPr>
          </w:p>
        </w:tc>
        <w:tc>
          <w:tcPr>
            <w:tcW w:w="1276" w:type="dxa"/>
          </w:tcPr>
          <w:p w:rsidR="008B10B9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B10B9" w:rsidRPr="005B3B0C" w:rsidRDefault="008B10B9" w:rsidP="0035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 Иван Павлович)</w:t>
            </w:r>
          </w:p>
        </w:tc>
        <w:tc>
          <w:tcPr>
            <w:tcW w:w="850" w:type="dxa"/>
          </w:tcPr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B10B9" w:rsidRDefault="008B10B9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0B9" w:rsidRDefault="008B10B9" w:rsidP="009B746F">
            <w:r>
              <w:t>______</w:t>
            </w:r>
          </w:p>
        </w:tc>
        <w:tc>
          <w:tcPr>
            <w:tcW w:w="833" w:type="dxa"/>
          </w:tcPr>
          <w:p w:rsidR="008B10B9" w:rsidRDefault="008B10B9" w:rsidP="009B746F">
            <w:r>
              <w:t>_____</w:t>
            </w:r>
          </w:p>
        </w:tc>
        <w:tc>
          <w:tcPr>
            <w:tcW w:w="1440" w:type="dxa"/>
          </w:tcPr>
          <w:p w:rsidR="008B10B9" w:rsidRDefault="008B10B9" w:rsidP="009B746F">
            <w:r>
              <w:t>______</w:t>
            </w:r>
          </w:p>
        </w:tc>
        <w:tc>
          <w:tcPr>
            <w:tcW w:w="1980" w:type="dxa"/>
            <w:vMerge/>
          </w:tcPr>
          <w:p w:rsidR="008B10B9" w:rsidRDefault="008B10B9" w:rsidP="00E76875">
            <w:pPr>
              <w:jc w:val="center"/>
            </w:pPr>
          </w:p>
        </w:tc>
      </w:tr>
      <w:tr w:rsidR="008B10B9" w:rsidTr="001D431B">
        <w:trPr>
          <w:trHeight w:val="624"/>
        </w:trPr>
        <w:tc>
          <w:tcPr>
            <w:tcW w:w="1636" w:type="dxa"/>
            <w:vMerge w:val="restart"/>
          </w:tcPr>
          <w:p w:rsidR="008B10B9" w:rsidRPr="008B10B9" w:rsidRDefault="008B10B9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0B9">
              <w:rPr>
                <w:rFonts w:ascii="Times New Roman" w:hAnsi="Times New Roman" w:cs="Times New Roman"/>
                <w:sz w:val="20"/>
                <w:szCs w:val="20"/>
              </w:rPr>
              <w:t>Супруг Фефелова Иван Павлович</w:t>
            </w:r>
          </w:p>
        </w:tc>
        <w:tc>
          <w:tcPr>
            <w:tcW w:w="1701" w:type="dxa"/>
            <w:vMerge w:val="restart"/>
          </w:tcPr>
          <w:p w:rsidR="008B10B9" w:rsidRPr="008B10B9" w:rsidRDefault="008B10B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0B9">
              <w:rPr>
                <w:rFonts w:ascii="Times New Roman" w:hAnsi="Times New Roman" w:cs="Times New Roman"/>
                <w:sz w:val="20"/>
                <w:szCs w:val="20"/>
              </w:rPr>
              <w:t>Водитель сельской администрации</w:t>
            </w:r>
          </w:p>
        </w:tc>
        <w:tc>
          <w:tcPr>
            <w:tcW w:w="1418" w:type="dxa"/>
            <w:vMerge w:val="restart"/>
          </w:tcPr>
          <w:p w:rsidR="008B10B9" w:rsidRPr="003F0B76" w:rsidRDefault="00F463B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B76">
              <w:rPr>
                <w:rFonts w:ascii="Times New Roman" w:hAnsi="Times New Roman" w:cs="Times New Roman"/>
                <w:b/>
                <w:sz w:val="20"/>
                <w:szCs w:val="20"/>
              </w:rPr>
              <w:t>151389</w:t>
            </w:r>
          </w:p>
        </w:tc>
        <w:tc>
          <w:tcPr>
            <w:tcW w:w="1701" w:type="dxa"/>
            <w:vMerge w:val="restart"/>
          </w:tcPr>
          <w:p w:rsidR="008B10B9" w:rsidRPr="008B10B9" w:rsidRDefault="008B10B9" w:rsidP="009B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B10B9" w:rsidRPr="005B3B0C" w:rsidRDefault="008B10B9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B10B9" w:rsidRDefault="008B10B9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0B9" w:rsidRDefault="008B10B9" w:rsidP="009B746F">
            <w:r>
              <w:t>______</w:t>
            </w:r>
          </w:p>
        </w:tc>
        <w:tc>
          <w:tcPr>
            <w:tcW w:w="833" w:type="dxa"/>
          </w:tcPr>
          <w:p w:rsidR="008B10B9" w:rsidRDefault="008B10B9" w:rsidP="009B746F">
            <w:r>
              <w:t>_____</w:t>
            </w:r>
          </w:p>
        </w:tc>
        <w:tc>
          <w:tcPr>
            <w:tcW w:w="1440" w:type="dxa"/>
          </w:tcPr>
          <w:p w:rsidR="008B10B9" w:rsidRDefault="008B10B9" w:rsidP="009B746F">
            <w:r>
              <w:t>______</w:t>
            </w:r>
          </w:p>
        </w:tc>
        <w:tc>
          <w:tcPr>
            <w:tcW w:w="1980" w:type="dxa"/>
            <w:vMerge w:val="restart"/>
          </w:tcPr>
          <w:p w:rsidR="008B10B9" w:rsidRPr="005B3B0C" w:rsidRDefault="008B10B9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0C">
              <w:rPr>
                <w:rFonts w:ascii="Times New Roman" w:hAnsi="Times New Roman"/>
                <w:sz w:val="20"/>
                <w:szCs w:val="20"/>
              </w:rPr>
              <w:t>тойота-карина</w:t>
            </w:r>
            <w:proofErr w:type="spellEnd"/>
          </w:p>
          <w:p w:rsidR="008B10B9" w:rsidRPr="005B3B0C" w:rsidRDefault="008B10B9" w:rsidP="008B10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0B9" w:rsidRPr="008B10B9" w:rsidRDefault="008B10B9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B9" w:rsidTr="001D431B">
        <w:trPr>
          <w:trHeight w:val="624"/>
        </w:trPr>
        <w:tc>
          <w:tcPr>
            <w:tcW w:w="1636" w:type="dxa"/>
            <w:vMerge/>
          </w:tcPr>
          <w:p w:rsidR="008B10B9" w:rsidRDefault="008B10B9" w:rsidP="00E76875"/>
        </w:tc>
        <w:tc>
          <w:tcPr>
            <w:tcW w:w="1701" w:type="dxa"/>
            <w:vMerge/>
          </w:tcPr>
          <w:p w:rsidR="008B10B9" w:rsidRDefault="008B10B9" w:rsidP="00E76875"/>
        </w:tc>
        <w:tc>
          <w:tcPr>
            <w:tcW w:w="1418" w:type="dxa"/>
            <w:vMerge/>
          </w:tcPr>
          <w:p w:rsidR="008B10B9" w:rsidRDefault="008B10B9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8B10B9" w:rsidRDefault="008B10B9" w:rsidP="00E76875">
            <w:pPr>
              <w:jc w:val="center"/>
            </w:pPr>
          </w:p>
        </w:tc>
        <w:tc>
          <w:tcPr>
            <w:tcW w:w="1276" w:type="dxa"/>
          </w:tcPr>
          <w:p w:rsidR="008B10B9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(Фефе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льга Валерьевна</w:t>
            </w:r>
            <w:r w:rsidRPr="005B3B0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lastRenderedPageBreak/>
              <w:t>620</w:t>
            </w:r>
          </w:p>
          <w:p w:rsidR="008B10B9" w:rsidRPr="005B3B0C" w:rsidRDefault="008B10B9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B10B9" w:rsidRDefault="008B10B9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0B9" w:rsidRDefault="008B10B9" w:rsidP="00C347D8">
            <w:r>
              <w:t>______</w:t>
            </w:r>
          </w:p>
        </w:tc>
        <w:tc>
          <w:tcPr>
            <w:tcW w:w="833" w:type="dxa"/>
          </w:tcPr>
          <w:p w:rsidR="008B10B9" w:rsidRDefault="008B10B9" w:rsidP="00C347D8">
            <w:r>
              <w:t>_____</w:t>
            </w:r>
          </w:p>
        </w:tc>
        <w:tc>
          <w:tcPr>
            <w:tcW w:w="1440" w:type="dxa"/>
          </w:tcPr>
          <w:p w:rsidR="008B10B9" w:rsidRDefault="008B10B9" w:rsidP="00C347D8">
            <w:r>
              <w:t>______</w:t>
            </w:r>
          </w:p>
        </w:tc>
        <w:tc>
          <w:tcPr>
            <w:tcW w:w="1980" w:type="dxa"/>
            <w:vMerge/>
          </w:tcPr>
          <w:p w:rsidR="008B10B9" w:rsidRDefault="008B10B9" w:rsidP="00E76875">
            <w:pPr>
              <w:jc w:val="center"/>
            </w:pPr>
          </w:p>
        </w:tc>
      </w:tr>
      <w:tr w:rsidR="001F051C" w:rsidTr="001D431B">
        <w:trPr>
          <w:trHeight w:val="1100"/>
        </w:trPr>
        <w:tc>
          <w:tcPr>
            <w:tcW w:w="1636" w:type="dxa"/>
            <w:vMerge w:val="restart"/>
          </w:tcPr>
          <w:p w:rsidR="001F051C" w:rsidRPr="008B10B9" w:rsidRDefault="001F051C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10B9"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701" w:type="dxa"/>
            <w:vMerge w:val="restart"/>
          </w:tcPr>
          <w:p w:rsidR="001F051C" w:rsidRPr="008B10B9" w:rsidRDefault="001F051C" w:rsidP="009B74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</w:t>
            </w:r>
          </w:p>
        </w:tc>
        <w:tc>
          <w:tcPr>
            <w:tcW w:w="1418" w:type="dxa"/>
            <w:vMerge w:val="restart"/>
          </w:tcPr>
          <w:p w:rsidR="001F051C" w:rsidRPr="003F0B76" w:rsidRDefault="001F051C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1512</w:t>
            </w:r>
          </w:p>
        </w:tc>
        <w:tc>
          <w:tcPr>
            <w:tcW w:w="1701" w:type="dxa"/>
          </w:tcPr>
          <w:p w:rsidR="001F051C" w:rsidRDefault="001F051C" w:rsidP="009B746F">
            <w:r>
              <w:t>______</w:t>
            </w:r>
          </w:p>
        </w:tc>
        <w:tc>
          <w:tcPr>
            <w:tcW w:w="1276" w:type="dxa"/>
          </w:tcPr>
          <w:p w:rsidR="001F051C" w:rsidRDefault="001F051C" w:rsidP="009B746F">
            <w:r>
              <w:t>______</w:t>
            </w:r>
          </w:p>
        </w:tc>
        <w:tc>
          <w:tcPr>
            <w:tcW w:w="850" w:type="dxa"/>
          </w:tcPr>
          <w:p w:rsidR="001F051C" w:rsidRDefault="001F051C" w:rsidP="009B746F">
            <w:r>
              <w:t>_____</w:t>
            </w:r>
          </w:p>
        </w:tc>
        <w:tc>
          <w:tcPr>
            <w:tcW w:w="1440" w:type="dxa"/>
          </w:tcPr>
          <w:p w:rsidR="001F051C" w:rsidRDefault="001F051C" w:rsidP="009B746F">
            <w:r>
              <w:t>______</w:t>
            </w:r>
          </w:p>
        </w:tc>
        <w:tc>
          <w:tcPr>
            <w:tcW w:w="1537" w:type="dxa"/>
          </w:tcPr>
          <w:p w:rsidR="00432274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</w:tcPr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F051C" w:rsidRDefault="001F051C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1F051C" w:rsidRDefault="001F051C" w:rsidP="009B746F"/>
          <w:p w:rsidR="001F051C" w:rsidRPr="008B10B9" w:rsidRDefault="001F051C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______</w:t>
            </w:r>
          </w:p>
        </w:tc>
      </w:tr>
      <w:tr w:rsidR="001F051C" w:rsidTr="001D431B">
        <w:trPr>
          <w:trHeight w:val="272"/>
        </w:trPr>
        <w:tc>
          <w:tcPr>
            <w:tcW w:w="1636" w:type="dxa"/>
            <w:vMerge/>
          </w:tcPr>
          <w:p w:rsidR="001F051C" w:rsidRPr="008B10B9" w:rsidRDefault="001F051C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051C" w:rsidRPr="008B10B9" w:rsidRDefault="001F051C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051C" w:rsidRPr="008B10B9" w:rsidRDefault="001F051C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F051C" w:rsidRDefault="001F051C" w:rsidP="009B746F">
            <w:r>
              <w:t>______</w:t>
            </w:r>
          </w:p>
        </w:tc>
        <w:tc>
          <w:tcPr>
            <w:tcW w:w="1276" w:type="dxa"/>
          </w:tcPr>
          <w:p w:rsidR="001F051C" w:rsidRDefault="001F051C" w:rsidP="009B746F">
            <w:r>
              <w:t>______</w:t>
            </w:r>
          </w:p>
        </w:tc>
        <w:tc>
          <w:tcPr>
            <w:tcW w:w="850" w:type="dxa"/>
          </w:tcPr>
          <w:p w:rsidR="001F051C" w:rsidRDefault="001F051C" w:rsidP="009B746F">
            <w:r>
              <w:t>_____</w:t>
            </w:r>
          </w:p>
        </w:tc>
        <w:tc>
          <w:tcPr>
            <w:tcW w:w="1440" w:type="dxa"/>
          </w:tcPr>
          <w:p w:rsidR="001F051C" w:rsidRDefault="001F051C" w:rsidP="009B746F">
            <w:r>
              <w:t>______</w:t>
            </w:r>
          </w:p>
        </w:tc>
        <w:tc>
          <w:tcPr>
            <w:tcW w:w="1537" w:type="dxa"/>
          </w:tcPr>
          <w:p w:rsidR="001F051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F051C" w:rsidRDefault="001F051C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051C" w:rsidRPr="008B10B9" w:rsidRDefault="001F051C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051C" w:rsidTr="001D431B">
        <w:trPr>
          <w:trHeight w:val="624"/>
        </w:trPr>
        <w:tc>
          <w:tcPr>
            <w:tcW w:w="1636" w:type="dxa"/>
            <w:vMerge w:val="restart"/>
          </w:tcPr>
          <w:p w:rsidR="001F051C" w:rsidRPr="008B10B9" w:rsidRDefault="001F051C" w:rsidP="00C347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B10B9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1F051C" w:rsidRPr="008B10B9" w:rsidRDefault="001F051C" w:rsidP="009B74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</w:t>
            </w:r>
          </w:p>
        </w:tc>
        <w:tc>
          <w:tcPr>
            <w:tcW w:w="1418" w:type="dxa"/>
            <w:vMerge w:val="restart"/>
          </w:tcPr>
          <w:p w:rsidR="001F051C" w:rsidRPr="003F0B76" w:rsidRDefault="001F051C" w:rsidP="009B746F">
            <w:r w:rsidRPr="003F0B76">
              <w:rPr>
                <w:rFonts w:ascii="Times New Roman" w:hAnsi="Times New Roman"/>
                <w:b/>
                <w:sz w:val="20"/>
                <w:szCs w:val="20"/>
              </w:rPr>
              <w:t>1512</w:t>
            </w:r>
          </w:p>
        </w:tc>
        <w:tc>
          <w:tcPr>
            <w:tcW w:w="1701" w:type="dxa"/>
          </w:tcPr>
          <w:p w:rsidR="001F051C" w:rsidRDefault="009B746F" w:rsidP="009B746F">
            <w:r>
              <w:t>__</w:t>
            </w:r>
            <w:r w:rsidR="001F051C">
              <w:t>_</w:t>
            </w:r>
          </w:p>
        </w:tc>
        <w:tc>
          <w:tcPr>
            <w:tcW w:w="1276" w:type="dxa"/>
          </w:tcPr>
          <w:p w:rsidR="001F051C" w:rsidRDefault="001F051C" w:rsidP="009B746F">
            <w:r>
              <w:t>______</w:t>
            </w:r>
          </w:p>
        </w:tc>
        <w:tc>
          <w:tcPr>
            <w:tcW w:w="850" w:type="dxa"/>
          </w:tcPr>
          <w:p w:rsidR="001F051C" w:rsidRDefault="001F051C" w:rsidP="009B746F">
            <w:r>
              <w:t>_____</w:t>
            </w:r>
          </w:p>
        </w:tc>
        <w:tc>
          <w:tcPr>
            <w:tcW w:w="1440" w:type="dxa"/>
          </w:tcPr>
          <w:p w:rsidR="001F051C" w:rsidRDefault="001F051C" w:rsidP="009B746F">
            <w:r>
              <w:t>______</w:t>
            </w:r>
          </w:p>
        </w:tc>
        <w:tc>
          <w:tcPr>
            <w:tcW w:w="1537" w:type="dxa"/>
          </w:tcPr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32,07</w:t>
            </w: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F051C" w:rsidRDefault="001F051C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1F051C" w:rsidRDefault="001F051C" w:rsidP="008B10B9">
            <w:pPr>
              <w:jc w:val="center"/>
            </w:pPr>
          </w:p>
          <w:p w:rsidR="001F051C" w:rsidRDefault="001F051C" w:rsidP="009B74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______</w:t>
            </w:r>
          </w:p>
          <w:p w:rsidR="001F051C" w:rsidRPr="008B10B9" w:rsidRDefault="001F051C" w:rsidP="008B10B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051C" w:rsidTr="001D431B">
        <w:trPr>
          <w:trHeight w:val="462"/>
        </w:trPr>
        <w:tc>
          <w:tcPr>
            <w:tcW w:w="1636" w:type="dxa"/>
            <w:vMerge/>
          </w:tcPr>
          <w:p w:rsidR="001F051C" w:rsidRDefault="001F051C" w:rsidP="00E76875"/>
        </w:tc>
        <w:tc>
          <w:tcPr>
            <w:tcW w:w="1701" w:type="dxa"/>
            <w:vMerge/>
          </w:tcPr>
          <w:p w:rsidR="001F051C" w:rsidRDefault="001F051C" w:rsidP="00E76875"/>
        </w:tc>
        <w:tc>
          <w:tcPr>
            <w:tcW w:w="1418" w:type="dxa"/>
            <w:vMerge/>
          </w:tcPr>
          <w:p w:rsidR="001F051C" w:rsidRDefault="001F051C" w:rsidP="00E76875">
            <w:pPr>
              <w:jc w:val="center"/>
            </w:pPr>
          </w:p>
        </w:tc>
        <w:tc>
          <w:tcPr>
            <w:tcW w:w="1701" w:type="dxa"/>
          </w:tcPr>
          <w:p w:rsidR="001F051C" w:rsidRDefault="001F051C" w:rsidP="009B746F">
            <w:r>
              <w:t>______</w:t>
            </w:r>
          </w:p>
        </w:tc>
        <w:tc>
          <w:tcPr>
            <w:tcW w:w="1276" w:type="dxa"/>
          </w:tcPr>
          <w:p w:rsidR="001F051C" w:rsidRDefault="001F051C" w:rsidP="009B746F">
            <w:r>
              <w:t>______</w:t>
            </w:r>
          </w:p>
        </w:tc>
        <w:tc>
          <w:tcPr>
            <w:tcW w:w="850" w:type="dxa"/>
          </w:tcPr>
          <w:p w:rsidR="001F051C" w:rsidRDefault="001F051C" w:rsidP="009B746F">
            <w:r>
              <w:t>_____</w:t>
            </w:r>
          </w:p>
        </w:tc>
        <w:tc>
          <w:tcPr>
            <w:tcW w:w="1440" w:type="dxa"/>
          </w:tcPr>
          <w:p w:rsidR="001F051C" w:rsidRDefault="001F051C" w:rsidP="009B746F">
            <w:r>
              <w:t>______</w:t>
            </w:r>
          </w:p>
        </w:tc>
        <w:tc>
          <w:tcPr>
            <w:tcW w:w="1537" w:type="dxa"/>
          </w:tcPr>
          <w:p w:rsidR="001F051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B0C">
              <w:rPr>
                <w:rFonts w:ascii="Times New Roman" w:hAnsi="Times New Roman"/>
                <w:sz w:val="20"/>
                <w:szCs w:val="20"/>
              </w:rPr>
              <w:t>620</w:t>
            </w:r>
          </w:p>
          <w:p w:rsidR="001F051C" w:rsidRPr="005B3B0C" w:rsidRDefault="001F051C" w:rsidP="000C2B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F051C" w:rsidRDefault="001F051C" w:rsidP="000C2B61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051C" w:rsidRDefault="001F051C" w:rsidP="00E76875">
            <w:pPr>
              <w:jc w:val="center"/>
            </w:pPr>
          </w:p>
        </w:tc>
      </w:tr>
    </w:tbl>
    <w:p w:rsidR="003B3AEA" w:rsidRDefault="003B3AEA" w:rsidP="00FF766E"/>
    <w:sectPr w:rsidR="003B3AEA" w:rsidSect="00D34F38">
      <w:pgSz w:w="16838" w:h="11906" w:orient="landscape"/>
      <w:pgMar w:top="1560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2"/>
    <w:multiLevelType w:val="hybridMultilevel"/>
    <w:tmpl w:val="9826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66E"/>
    <w:rsid w:val="000B4CA0"/>
    <w:rsid w:val="001D431B"/>
    <w:rsid w:val="001F051C"/>
    <w:rsid w:val="00274B67"/>
    <w:rsid w:val="002936FD"/>
    <w:rsid w:val="003310A2"/>
    <w:rsid w:val="00350431"/>
    <w:rsid w:val="003B3AEA"/>
    <w:rsid w:val="003F0B76"/>
    <w:rsid w:val="004138B3"/>
    <w:rsid w:val="00432274"/>
    <w:rsid w:val="004A67C9"/>
    <w:rsid w:val="00503933"/>
    <w:rsid w:val="005E093D"/>
    <w:rsid w:val="0066462C"/>
    <w:rsid w:val="008B10B9"/>
    <w:rsid w:val="008D7841"/>
    <w:rsid w:val="009B746F"/>
    <w:rsid w:val="00BD407E"/>
    <w:rsid w:val="00C347D8"/>
    <w:rsid w:val="00C66C5A"/>
    <w:rsid w:val="00C84694"/>
    <w:rsid w:val="00D34F38"/>
    <w:rsid w:val="00E76875"/>
    <w:rsid w:val="00ED55CC"/>
    <w:rsid w:val="00F23DEA"/>
    <w:rsid w:val="00F463BF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6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66E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FF7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F766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F766E"/>
  </w:style>
  <w:style w:type="paragraph" w:styleId="a9">
    <w:name w:val="List Paragraph"/>
    <w:basedOn w:val="a"/>
    <w:uiPriority w:val="34"/>
    <w:qFormat/>
    <w:rsid w:val="00E768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BA2-7B4A-427B-A84D-FE721EC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4-29T05:39:00Z</dcterms:created>
  <dcterms:modified xsi:type="dcterms:W3CDTF">2016-03-22T06:00:00Z</dcterms:modified>
</cp:coreProperties>
</file>